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E2F94" w14:textId="0EB4D7DE" w:rsidR="003B4EF1" w:rsidRDefault="00B13888" w:rsidP="003B4EF1">
      <w:pPr>
        <w:jc w:val="right"/>
        <w:rPr>
          <w:rFonts w:ascii="Times New Roman" w:hAnsi="Times New Roman" w:cs="Times New Roman"/>
          <w:b/>
        </w:rPr>
      </w:pPr>
      <w:bookmarkStart w:id="0" w:name="_GoBack"/>
      <w:r w:rsidRPr="00B13888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672132E0" wp14:editId="775859B1">
            <wp:simplePos x="0" y="0"/>
            <wp:positionH relativeFrom="column">
              <wp:posOffset>6804660</wp:posOffset>
            </wp:positionH>
            <wp:positionV relativeFrom="paragraph">
              <wp:posOffset>-46355</wp:posOffset>
            </wp:positionV>
            <wp:extent cx="1504950" cy="1524000"/>
            <wp:effectExtent l="0" t="0" r="0" b="0"/>
            <wp:wrapNone/>
            <wp:docPr id="1" name="Рисунок 1" descr="C:\Users\Vaasilevskaya\Desktop\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asilevskaya\Desktop\печать и подпис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4EF1">
        <w:rPr>
          <w:rFonts w:ascii="Times New Roman" w:hAnsi="Times New Roman" w:cs="Times New Roman"/>
          <w:b/>
        </w:rPr>
        <w:t>«Утверждаю»</w:t>
      </w:r>
    </w:p>
    <w:p w14:paraId="58C421B9" w14:textId="482D58CF" w:rsidR="003B4EF1" w:rsidRDefault="003B4EF1" w:rsidP="003B4E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ПОУ ТО</w:t>
      </w:r>
    </w:p>
    <w:p w14:paraId="774E91B1" w14:textId="77777777" w:rsidR="003B4EF1" w:rsidRDefault="003B4EF1" w:rsidP="003B4E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ульский сельскохозяйственный </w:t>
      </w:r>
    </w:p>
    <w:p w14:paraId="1C382B30" w14:textId="63E9E2D0" w:rsidR="003B4EF1" w:rsidRDefault="003B4EF1" w:rsidP="003B4E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дж имени И.С. Ефанова»</w:t>
      </w:r>
    </w:p>
    <w:p w14:paraId="31DD9BE4" w14:textId="4958BD86" w:rsidR="003B4EF1" w:rsidRDefault="003B4EF1" w:rsidP="003B4E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О.А. Глотов </w:t>
      </w:r>
    </w:p>
    <w:p w14:paraId="4D841D88" w14:textId="77777777" w:rsidR="003B4EF1" w:rsidRDefault="003B4EF1" w:rsidP="003B4E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65049E" w14:textId="2F6EECED" w:rsidR="003B4EF1" w:rsidRDefault="003B4EF1" w:rsidP="003B4EF1">
      <w:pPr>
        <w:jc w:val="center"/>
        <w:rPr>
          <w:rFonts w:ascii="Times New Roman" w:hAnsi="Times New Roman" w:cs="Times New Roman"/>
          <w:sz w:val="32"/>
          <w:szCs w:val="32"/>
        </w:rPr>
      </w:pPr>
      <w:r w:rsidRPr="003B4EF1">
        <w:rPr>
          <w:rFonts w:ascii="Times New Roman" w:hAnsi="Times New Roman" w:cs="Times New Roman"/>
          <w:sz w:val="32"/>
          <w:szCs w:val="32"/>
        </w:rPr>
        <w:t xml:space="preserve">РАСПИСАНИЕ ГОСУДАРСТВЕННОЙ ИТОГОВОЙ АТТЕСТАЦИИ НА ЗАОЧНОМ ОТДЕЛЕНИИ </w:t>
      </w:r>
    </w:p>
    <w:p w14:paraId="28B4C82A" w14:textId="606DD7A6" w:rsidR="006C69DC" w:rsidRDefault="003B4EF1" w:rsidP="003B4EF1">
      <w:pPr>
        <w:jc w:val="center"/>
        <w:rPr>
          <w:rFonts w:ascii="Times New Roman" w:hAnsi="Times New Roman" w:cs="Times New Roman"/>
          <w:sz w:val="32"/>
          <w:szCs w:val="32"/>
        </w:rPr>
      </w:pPr>
      <w:r w:rsidRPr="003B4EF1">
        <w:rPr>
          <w:rFonts w:ascii="Times New Roman" w:hAnsi="Times New Roman" w:cs="Times New Roman"/>
          <w:sz w:val="32"/>
          <w:szCs w:val="32"/>
        </w:rPr>
        <w:t>в 2019-2020 учебном году</w:t>
      </w:r>
    </w:p>
    <w:p w14:paraId="70F6F50F" w14:textId="0206F85C" w:rsidR="003B4EF1" w:rsidRDefault="003B4EF1" w:rsidP="003B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00157" w14:textId="5FE33BFB" w:rsidR="001F29A7" w:rsidRDefault="003B4EF1" w:rsidP="001F29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EF1">
        <w:rPr>
          <w:rFonts w:ascii="Times New Roman" w:hAnsi="Times New Roman" w:cs="Times New Roman"/>
          <w:b/>
          <w:bCs/>
          <w:sz w:val="28"/>
          <w:szCs w:val="28"/>
        </w:rPr>
        <w:t>Специальность 38.02.01. «Экономика и бухгалтерский учет в АПК»</w:t>
      </w:r>
    </w:p>
    <w:p w14:paraId="2B80E786" w14:textId="77777777" w:rsidR="00DD0C56" w:rsidRPr="003B4EF1" w:rsidRDefault="00DD0C56" w:rsidP="001F29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531" w:type="dxa"/>
        <w:jc w:val="center"/>
        <w:tblLook w:val="04A0" w:firstRow="1" w:lastRow="0" w:firstColumn="1" w:lastColumn="0" w:noHBand="0" w:noVBand="1"/>
      </w:tblPr>
      <w:tblGrid>
        <w:gridCol w:w="1687"/>
        <w:gridCol w:w="1296"/>
        <w:gridCol w:w="918"/>
        <w:gridCol w:w="1746"/>
        <w:gridCol w:w="1719"/>
        <w:gridCol w:w="4111"/>
        <w:gridCol w:w="2126"/>
        <w:gridCol w:w="1928"/>
      </w:tblGrid>
      <w:tr w:rsidR="003B4EF1" w:rsidRPr="003B4EF1" w14:paraId="4C24F16A" w14:textId="77777777" w:rsidTr="00724DFC">
        <w:trPr>
          <w:jc w:val="center"/>
        </w:trPr>
        <w:tc>
          <w:tcPr>
            <w:tcW w:w="1687" w:type="dxa"/>
            <w:vMerge w:val="restart"/>
          </w:tcPr>
          <w:p w14:paraId="63AF8B89" w14:textId="537702C7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2214" w:type="dxa"/>
            <w:gridSpan w:val="2"/>
          </w:tcPr>
          <w:p w14:paraId="65988FBA" w14:textId="5B8396AB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1746" w:type="dxa"/>
            <w:vMerge w:val="restart"/>
          </w:tcPr>
          <w:p w14:paraId="14DB4492" w14:textId="77777777" w:rsid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17D299" w14:textId="4299799D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едатель ГИА</w:t>
            </w:r>
          </w:p>
        </w:tc>
        <w:tc>
          <w:tcPr>
            <w:tcW w:w="1719" w:type="dxa"/>
            <w:vMerge w:val="restart"/>
          </w:tcPr>
          <w:p w14:paraId="72F73F93" w14:textId="1AAECE13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. председателя ГИА</w:t>
            </w:r>
          </w:p>
        </w:tc>
        <w:tc>
          <w:tcPr>
            <w:tcW w:w="4111" w:type="dxa"/>
            <w:vMerge w:val="restart"/>
          </w:tcPr>
          <w:p w14:paraId="124EDE52" w14:textId="10F08BCC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 преподаватели</w:t>
            </w:r>
          </w:p>
        </w:tc>
        <w:tc>
          <w:tcPr>
            <w:tcW w:w="2126" w:type="dxa"/>
            <w:vMerge w:val="restart"/>
          </w:tcPr>
          <w:p w14:paraId="0ADFA380" w14:textId="77777777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3A343" w14:textId="01613FF7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стенты</w:t>
            </w:r>
          </w:p>
        </w:tc>
        <w:tc>
          <w:tcPr>
            <w:tcW w:w="1928" w:type="dxa"/>
            <w:vMerge w:val="restart"/>
          </w:tcPr>
          <w:p w14:paraId="74E4176E" w14:textId="77777777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8B3960" w14:textId="409024E4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ретарь</w:t>
            </w:r>
          </w:p>
        </w:tc>
      </w:tr>
      <w:tr w:rsidR="003B4EF1" w:rsidRPr="003B4EF1" w14:paraId="50B0E986" w14:textId="77777777" w:rsidTr="00724DFC">
        <w:trPr>
          <w:jc w:val="center"/>
        </w:trPr>
        <w:tc>
          <w:tcPr>
            <w:tcW w:w="1687" w:type="dxa"/>
            <w:vMerge/>
          </w:tcPr>
          <w:p w14:paraId="404E4BAB" w14:textId="77777777" w:rsidR="003B4EF1" w:rsidRPr="003B4EF1" w:rsidRDefault="003B4EF1" w:rsidP="003B4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16B9C8FF" w14:textId="2F665A41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18" w:type="dxa"/>
          </w:tcPr>
          <w:p w14:paraId="1D8D21F7" w14:textId="04A1318E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746" w:type="dxa"/>
            <w:vMerge/>
          </w:tcPr>
          <w:p w14:paraId="7060AB5C" w14:textId="28CEC942" w:rsidR="003B4EF1" w:rsidRPr="003B4EF1" w:rsidRDefault="003B4EF1" w:rsidP="003B4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479AE8A0" w14:textId="77777777" w:rsidR="003B4EF1" w:rsidRPr="003B4EF1" w:rsidRDefault="003B4EF1" w:rsidP="003B4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1CDB13E0" w14:textId="77777777" w:rsidR="003B4EF1" w:rsidRPr="003B4EF1" w:rsidRDefault="003B4EF1" w:rsidP="003B4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B96325F" w14:textId="77777777" w:rsidR="003B4EF1" w:rsidRPr="003B4EF1" w:rsidRDefault="003B4EF1" w:rsidP="003B4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6C17309D" w14:textId="77777777" w:rsidR="003B4EF1" w:rsidRPr="003B4EF1" w:rsidRDefault="003B4EF1" w:rsidP="003B4E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EF1" w:rsidRPr="003B4EF1" w14:paraId="6ABE74C8" w14:textId="77777777" w:rsidTr="00724DFC">
        <w:trPr>
          <w:jc w:val="center"/>
        </w:trPr>
        <w:tc>
          <w:tcPr>
            <w:tcW w:w="1687" w:type="dxa"/>
          </w:tcPr>
          <w:p w14:paraId="2DFBA880" w14:textId="51681310" w:rsidR="003B4EF1" w:rsidRPr="003B4EF1" w:rsidRDefault="003B4EF1" w:rsidP="00DD0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Защита ВКР (дипломной работы)</w:t>
            </w:r>
          </w:p>
        </w:tc>
        <w:tc>
          <w:tcPr>
            <w:tcW w:w="1296" w:type="dxa"/>
          </w:tcPr>
          <w:p w14:paraId="2996CF6B" w14:textId="77777777" w:rsidR="00B939A0" w:rsidRDefault="00B939A0" w:rsidP="003B4EF1">
            <w:pPr>
              <w:jc w:val="center"/>
              <w:rPr>
                <w:rFonts w:ascii="Times New Roman" w:hAnsi="Times New Roman" w:cs="Times New Roman"/>
              </w:rPr>
            </w:pPr>
          </w:p>
          <w:p w14:paraId="2A7C02C7" w14:textId="4C711747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918" w:type="dxa"/>
          </w:tcPr>
          <w:p w14:paraId="2B9CDE92" w14:textId="77777777" w:rsidR="00B939A0" w:rsidRDefault="00B939A0" w:rsidP="003B4EF1">
            <w:pPr>
              <w:jc w:val="center"/>
              <w:rPr>
                <w:rFonts w:ascii="Times New Roman" w:hAnsi="Times New Roman" w:cs="Times New Roman"/>
              </w:rPr>
            </w:pPr>
          </w:p>
          <w:p w14:paraId="61FB811B" w14:textId="0F397DD4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46" w:type="dxa"/>
          </w:tcPr>
          <w:p w14:paraId="728362AF" w14:textId="183C5B8D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дов М.М.</w:t>
            </w:r>
          </w:p>
        </w:tc>
        <w:tc>
          <w:tcPr>
            <w:tcW w:w="1719" w:type="dxa"/>
          </w:tcPr>
          <w:p w14:paraId="356DBDF9" w14:textId="11E1CBDC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С.С.</w:t>
            </w:r>
          </w:p>
        </w:tc>
        <w:tc>
          <w:tcPr>
            <w:tcW w:w="4111" w:type="dxa"/>
          </w:tcPr>
          <w:p w14:paraId="71CAD077" w14:textId="77777777" w:rsidR="001F29A7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ебова Л.А. </w:t>
            </w:r>
          </w:p>
          <w:p w14:paraId="015D99B9" w14:textId="562F06CA" w:rsidR="001F29A7" w:rsidRDefault="003B4EF1" w:rsidP="00DD0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ицкая Е.И.</w:t>
            </w:r>
          </w:p>
          <w:p w14:paraId="00803CC8" w14:textId="79E2F859" w:rsidR="001F29A7" w:rsidRPr="001F29A7" w:rsidRDefault="00B13888" w:rsidP="003B4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F29A7" w:rsidRPr="001F29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5324050001</w:t>
              </w:r>
            </w:hyperlink>
          </w:p>
          <w:p w14:paraId="4E1DD099" w14:textId="2391DE55" w:rsidR="001F29A7" w:rsidRPr="003B4EF1" w:rsidRDefault="001F29A7" w:rsidP="003B4EF1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532-405-0001</w:t>
            </w:r>
          </w:p>
        </w:tc>
        <w:tc>
          <w:tcPr>
            <w:tcW w:w="2126" w:type="dxa"/>
          </w:tcPr>
          <w:p w14:paraId="65E4F25E" w14:textId="77777777" w:rsid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Т.Н.</w:t>
            </w:r>
          </w:p>
          <w:p w14:paraId="1E6C38B6" w14:textId="77777777" w:rsid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Е.В.</w:t>
            </w:r>
          </w:p>
          <w:p w14:paraId="68D860EF" w14:textId="31A960F1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 П.С.</w:t>
            </w:r>
          </w:p>
        </w:tc>
        <w:tc>
          <w:tcPr>
            <w:tcW w:w="1928" w:type="dxa"/>
          </w:tcPr>
          <w:p w14:paraId="461AD1B3" w14:textId="77777777" w:rsid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</w:p>
          <w:p w14:paraId="500BAB7B" w14:textId="188F2212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Е.А.</w:t>
            </w:r>
          </w:p>
        </w:tc>
      </w:tr>
      <w:tr w:rsidR="003B4EF1" w:rsidRPr="003B4EF1" w14:paraId="0DD970BC" w14:textId="77777777" w:rsidTr="00724DFC">
        <w:trPr>
          <w:jc w:val="center"/>
        </w:trPr>
        <w:tc>
          <w:tcPr>
            <w:tcW w:w="1687" w:type="dxa"/>
          </w:tcPr>
          <w:p w14:paraId="53DDA490" w14:textId="206BAA7B" w:rsidR="003B4EF1" w:rsidRPr="003B4EF1" w:rsidRDefault="003B4EF1" w:rsidP="00DD0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Защита ВКР (дипломной работы)</w:t>
            </w:r>
          </w:p>
        </w:tc>
        <w:tc>
          <w:tcPr>
            <w:tcW w:w="1296" w:type="dxa"/>
          </w:tcPr>
          <w:p w14:paraId="2A3D5D85" w14:textId="77777777" w:rsidR="00B939A0" w:rsidRDefault="00B939A0" w:rsidP="003B4EF1">
            <w:pPr>
              <w:jc w:val="center"/>
              <w:rPr>
                <w:rFonts w:ascii="Times New Roman" w:hAnsi="Times New Roman" w:cs="Times New Roman"/>
              </w:rPr>
            </w:pPr>
          </w:p>
          <w:p w14:paraId="78FF0F43" w14:textId="19A0006F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</w:tc>
        <w:tc>
          <w:tcPr>
            <w:tcW w:w="918" w:type="dxa"/>
          </w:tcPr>
          <w:p w14:paraId="4CC37D11" w14:textId="77777777" w:rsidR="00B939A0" w:rsidRDefault="00B939A0" w:rsidP="003B4EF1">
            <w:pPr>
              <w:jc w:val="center"/>
              <w:rPr>
                <w:rFonts w:ascii="Times New Roman" w:hAnsi="Times New Roman" w:cs="Times New Roman"/>
              </w:rPr>
            </w:pPr>
          </w:p>
          <w:p w14:paraId="4EDF41C2" w14:textId="3C13557D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746" w:type="dxa"/>
          </w:tcPr>
          <w:p w14:paraId="6BF96D35" w14:textId="459B2E94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дов М.М.</w:t>
            </w:r>
          </w:p>
        </w:tc>
        <w:tc>
          <w:tcPr>
            <w:tcW w:w="1719" w:type="dxa"/>
          </w:tcPr>
          <w:p w14:paraId="5ADF6B6F" w14:textId="5C101252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С.С.</w:t>
            </w:r>
          </w:p>
        </w:tc>
        <w:tc>
          <w:tcPr>
            <w:tcW w:w="4111" w:type="dxa"/>
          </w:tcPr>
          <w:p w14:paraId="604412CD" w14:textId="77777777" w:rsidR="001F29A7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ебова Л.А. </w:t>
            </w:r>
          </w:p>
          <w:p w14:paraId="1AAAEFE9" w14:textId="652449A0" w:rsidR="001F29A7" w:rsidRDefault="003B4EF1" w:rsidP="00DD0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ицкая Е.И.</w:t>
            </w:r>
          </w:p>
          <w:p w14:paraId="2DFF4509" w14:textId="77777777" w:rsidR="001F29A7" w:rsidRPr="001F29A7" w:rsidRDefault="00B13888" w:rsidP="001F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F29A7" w:rsidRPr="001F29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5324050001</w:t>
              </w:r>
            </w:hyperlink>
          </w:p>
          <w:p w14:paraId="482971CB" w14:textId="35084456" w:rsidR="001F29A7" w:rsidRPr="003B4EF1" w:rsidRDefault="001F29A7" w:rsidP="001F29A7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532-405-0001</w:t>
            </w:r>
          </w:p>
        </w:tc>
        <w:tc>
          <w:tcPr>
            <w:tcW w:w="2126" w:type="dxa"/>
          </w:tcPr>
          <w:p w14:paraId="0E9169F0" w14:textId="77777777" w:rsid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Т.Н.</w:t>
            </w:r>
          </w:p>
          <w:p w14:paraId="7B99DE7F" w14:textId="77777777" w:rsid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Е.В.</w:t>
            </w:r>
          </w:p>
          <w:p w14:paraId="78FF44DF" w14:textId="58F9A4D2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 П.С.</w:t>
            </w:r>
          </w:p>
        </w:tc>
        <w:tc>
          <w:tcPr>
            <w:tcW w:w="1928" w:type="dxa"/>
          </w:tcPr>
          <w:p w14:paraId="207DE237" w14:textId="77777777" w:rsid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</w:p>
          <w:p w14:paraId="74020DD4" w14:textId="0DEB8C9C" w:rsidR="003B4EF1" w:rsidRPr="003B4EF1" w:rsidRDefault="003B4EF1" w:rsidP="003B4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Е.А.</w:t>
            </w:r>
          </w:p>
        </w:tc>
      </w:tr>
    </w:tbl>
    <w:p w14:paraId="03C56D5A" w14:textId="2BD16E79" w:rsidR="003B4EF1" w:rsidRDefault="003B4EF1" w:rsidP="003B4E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AB68E1" w14:textId="05A1EB69" w:rsidR="00DD0C56" w:rsidRPr="003B4EF1" w:rsidRDefault="001F29A7" w:rsidP="00DE7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EF1">
        <w:rPr>
          <w:rFonts w:ascii="Times New Roman" w:hAnsi="Times New Roman" w:cs="Times New Roman"/>
          <w:b/>
          <w:bCs/>
          <w:sz w:val="28"/>
          <w:szCs w:val="28"/>
        </w:rPr>
        <w:t>Специальность 3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4EF1">
        <w:rPr>
          <w:rFonts w:ascii="Times New Roman" w:hAnsi="Times New Roman" w:cs="Times New Roman"/>
          <w:b/>
          <w:bCs/>
          <w:sz w:val="28"/>
          <w:szCs w:val="28"/>
        </w:rPr>
        <w:t>.02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B4EF1">
        <w:rPr>
          <w:rFonts w:ascii="Times New Roman" w:hAnsi="Times New Roman" w:cs="Times New Roman"/>
          <w:b/>
          <w:bCs/>
          <w:sz w:val="28"/>
          <w:szCs w:val="28"/>
        </w:rPr>
        <w:t>. «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ификация и автоматизация сельского хозяйства</w:t>
      </w:r>
      <w:r w:rsidRPr="003B4E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851"/>
        <w:gridCol w:w="1701"/>
        <w:gridCol w:w="1701"/>
        <w:gridCol w:w="4394"/>
        <w:gridCol w:w="1843"/>
        <w:gridCol w:w="1843"/>
      </w:tblGrid>
      <w:tr w:rsidR="00DE79BA" w:rsidRPr="003B4EF1" w14:paraId="1E63563F" w14:textId="77777777" w:rsidTr="00724DFC">
        <w:trPr>
          <w:jc w:val="center"/>
        </w:trPr>
        <w:tc>
          <w:tcPr>
            <w:tcW w:w="2547" w:type="dxa"/>
            <w:vMerge w:val="restart"/>
          </w:tcPr>
          <w:p w14:paraId="58207AB4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2268" w:type="dxa"/>
            <w:gridSpan w:val="2"/>
          </w:tcPr>
          <w:p w14:paraId="71101E1C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1701" w:type="dxa"/>
            <w:vMerge w:val="restart"/>
          </w:tcPr>
          <w:p w14:paraId="12600665" w14:textId="77777777" w:rsidR="001F29A7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E20BAA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едатель ГИА</w:t>
            </w:r>
          </w:p>
        </w:tc>
        <w:tc>
          <w:tcPr>
            <w:tcW w:w="1701" w:type="dxa"/>
            <w:vMerge w:val="restart"/>
          </w:tcPr>
          <w:p w14:paraId="62E62A5C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. председателя ГИА</w:t>
            </w:r>
          </w:p>
        </w:tc>
        <w:tc>
          <w:tcPr>
            <w:tcW w:w="4394" w:type="dxa"/>
            <w:vMerge w:val="restart"/>
          </w:tcPr>
          <w:p w14:paraId="32F3EEB4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 преподаватели</w:t>
            </w:r>
          </w:p>
        </w:tc>
        <w:tc>
          <w:tcPr>
            <w:tcW w:w="1843" w:type="dxa"/>
            <w:vMerge w:val="restart"/>
          </w:tcPr>
          <w:p w14:paraId="53193CB7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3B23B5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стенты</w:t>
            </w:r>
          </w:p>
        </w:tc>
        <w:tc>
          <w:tcPr>
            <w:tcW w:w="1843" w:type="dxa"/>
            <w:vMerge w:val="restart"/>
          </w:tcPr>
          <w:p w14:paraId="19D58776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BA6FE4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ретарь</w:t>
            </w:r>
          </w:p>
        </w:tc>
      </w:tr>
      <w:tr w:rsidR="00DE79BA" w:rsidRPr="003B4EF1" w14:paraId="6EF67E23" w14:textId="77777777" w:rsidTr="00724DFC">
        <w:trPr>
          <w:jc w:val="center"/>
        </w:trPr>
        <w:tc>
          <w:tcPr>
            <w:tcW w:w="2547" w:type="dxa"/>
            <w:vMerge/>
          </w:tcPr>
          <w:p w14:paraId="63F06F40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E8C537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51" w:type="dxa"/>
          </w:tcPr>
          <w:p w14:paraId="11E29617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701" w:type="dxa"/>
            <w:vMerge/>
          </w:tcPr>
          <w:p w14:paraId="3CA4B24B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558BB18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080E4504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67A4DE5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D0B20CF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BA" w:rsidRPr="003B4EF1" w14:paraId="42FA1CC3" w14:textId="77777777" w:rsidTr="00724DFC">
        <w:trPr>
          <w:jc w:val="center"/>
        </w:trPr>
        <w:tc>
          <w:tcPr>
            <w:tcW w:w="2547" w:type="dxa"/>
          </w:tcPr>
          <w:p w14:paraId="0151F5DC" w14:textId="77777777" w:rsidR="001F29A7" w:rsidRPr="003B4EF1" w:rsidRDefault="001F29A7" w:rsidP="00DD0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Защита ВКР (дипломной работы)</w:t>
            </w:r>
          </w:p>
        </w:tc>
        <w:tc>
          <w:tcPr>
            <w:tcW w:w="1417" w:type="dxa"/>
          </w:tcPr>
          <w:p w14:paraId="27764761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4051B730" w14:textId="1A4A178D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851" w:type="dxa"/>
          </w:tcPr>
          <w:p w14:paraId="60C42683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19ED841B" w14:textId="27A0D97C" w:rsidR="001F29A7" w:rsidRPr="003B4EF1" w:rsidRDefault="00DE79BA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29A7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701" w:type="dxa"/>
          </w:tcPr>
          <w:p w14:paraId="47F1D2AE" w14:textId="0B53550A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ейников В.П.</w:t>
            </w:r>
          </w:p>
        </w:tc>
        <w:tc>
          <w:tcPr>
            <w:tcW w:w="1701" w:type="dxa"/>
          </w:tcPr>
          <w:p w14:paraId="232C3302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С.С.</w:t>
            </w:r>
          </w:p>
        </w:tc>
        <w:tc>
          <w:tcPr>
            <w:tcW w:w="4394" w:type="dxa"/>
          </w:tcPr>
          <w:p w14:paraId="68BAAEC1" w14:textId="5CCF1919" w:rsidR="00A07F85" w:rsidRDefault="001F29A7" w:rsidP="00A07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вцов С.А.</w:t>
            </w:r>
          </w:p>
          <w:p w14:paraId="450BDF28" w14:textId="77777777" w:rsidR="001F1796" w:rsidRDefault="00B13888" w:rsidP="001F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5814751361?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mpoMksxRTBRVmliWStOQW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V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g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Zz</w:t>
              </w:r>
              <w:r w:rsidR="001F1796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</w:p>
          <w:p w14:paraId="76999231" w14:textId="737CE782" w:rsidR="00DE79BA" w:rsidRDefault="00DE79BA" w:rsidP="001F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581 475 1361</w:t>
            </w:r>
          </w:p>
          <w:p w14:paraId="5BC8ED41" w14:textId="2FD0C16F" w:rsidR="00DE79BA" w:rsidRPr="00DE79BA" w:rsidRDefault="00DE79BA" w:rsidP="00D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2820AE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2E6011FF" w14:textId="5E81D07C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С.А.</w:t>
            </w:r>
          </w:p>
        </w:tc>
        <w:tc>
          <w:tcPr>
            <w:tcW w:w="1843" w:type="dxa"/>
          </w:tcPr>
          <w:p w14:paraId="369F256D" w14:textId="77777777" w:rsid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126B8C82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Е.А.</w:t>
            </w:r>
          </w:p>
        </w:tc>
      </w:tr>
      <w:tr w:rsidR="00DE79BA" w:rsidRPr="003B4EF1" w14:paraId="5DD38501" w14:textId="77777777" w:rsidTr="00724DFC">
        <w:trPr>
          <w:jc w:val="center"/>
        </w:trPr>
        <w:tc>
          <w:tcPr>
            <w:tcW w:w="2547" w:type="dxa"/>
          </w:tcPr>
          <w:p w14:paraId="102E2DE6" w14:textId="77777777" w:rsidR="001F29A7" w:rsidRPr="003B4EF1" w:rsidRDefault="001F29A7" w:rsidP="00DD0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Защита ВКР (дипломной работы)</w:t>
            </w:r>
          </w:p>
        </w:tc>
        <w:tc>
          <w:tcPr>
            <w:tcW w:w="1417" w:type="dxa"/>
          </w:tcPr>
          <w:p w14:paraId="474EDCDE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56A387DA" w14:textId="7F9D0ED4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851" w:type="dxa"/>
          </w:tcPr>
          <w:p w14:paraId="6F974BF6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5A9F91FB" w14:textId="60065FD5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701" w:type="dxa"/>
          </w:tcPr>
          <w:p w14:paraId="36B03794" w14:textId="31C3FDC5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ейников В.П.</w:t>
            </w:r>
          </w:p>
        </w:tc>
        <w:tc>
          <w:tcPr>
            <w:tcW w:w="1701" w:type="dxa"/>
          </w:tcPr>
          <w:p w14:paraId="21510A1A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С.С.</w:t>
            </w:r>
          </w:p>
        </w:tc>
        <w:tc>
          <w:tcPr>
            <w:tcW w:w="4394" w:type="dxa"/>
          </w:tcPr>
          <w:p w14:paraId="5AAB64BB" w14:textId="10288FE2" w:rsidR="00A07F85" w:rsidRDefault="001F29A7" w:rsidP="00A07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вцов С.А.</w:t>
            </w:r>
            <w:r w:rsidR="00A07F85">
              <w:rPr>
                <w:rFonts w:ascii="Times New Roman" w:hAnsi="Times New Roman" w:cs="Times New Roman"/>
              </w:rPr>
              <w:t xml:space="preserve"> </w:t>
            </w:r>
          </w:p>
          <w:p w14:paraId="23D93A92" w14:textId="2D493118" w:rsidR="00DE79BA" w:rsidRDefault="00B13888" w:rsidP="00D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5814751361?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mpoMksxRTBRVmliWStOQW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V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g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Zz</w:t>
              </w:r>
              <w:r w:rsidR="00A07F85" w:rsidRPr="00C575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</w:p>
          <w:p w14:paraId="1661492D" w14:textId="77777777" w:rsidR="00DE79BA" w:rsidRDefault="00DE79BA" w:rsidP="00D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581 475 1361</w:t>
            </w:r>
          </w:p>
          <w:p w14:paraId="2B37ED24" w14:textId="02A1DB28" w:rsidR="00B939A0" w:rsidRPr="003B4EF1" w:rsidRDefault="00B939A0" w:rsidP="00DE7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D2D0CA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76492F52" w14:textId="5F7A81CF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С.А.</w:t>
            </w:r>
          </w:p>
        </w:tc>
        <w:tc>
          <w:tcPr>
            <w:tcW w:w="1843" w:type="dxa"/>
          </w:tcPr>
          <w:p w14:paraId="70A943E3" w14:textId="77777777" w:rsid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289E5945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Е.А.</w:t>
            </w:r>
          </w:p>
        </w:tc>
      </w:tr>
    </w:tbl>
    <w:p w14:paraId="29870943" w14:textId="3C7B21B0" w:rsidR="001F29A7" w:rsidRDefault="001F29A7" w:rsidP="003B4E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BF7AED" w14:textId="1F11CEC8" w:rsidR="001F29A7" w:rsidRDefault="001F29A7" w:rsidP="001F29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EF1">
        <w:rPr>
          <w:rFonts w:ascii="Times New Roman" w:hAnsi="Times New Roman" w:cs="Times New Roman"/>
          <w:b/>
          <w:bCs/>
          <w:sz w:val="28"/>
          <w:szCs w:val="28"/>
        </w:rPr>
        <w:t>Специальность 3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4EF1">
        <w:rPr>
          <w:rFonts w:ascii="Times New Roman" w:hAnsi="Times New Roman" w:cs="Times New Roman"/>
          <w:b/>
          <w:bCs/>
          <w:sz w:val="28"/>
          <w:szCs w:val="28"/>
        </w:rPr>
        <w:t>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3B4EF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Механизация сельского хозяйства</w:t>
      </w:r>
      <w:r w:rsidRPr="003B4E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36868E" w14:textId="0BD4BC66" w:rsidR="001F29A7" w:rsidRDefault="001F29A7" w:rsidP="001F29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995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296"/>
        <w:gridCol w:w="1022"/>
        <w:gridCol w:w="1701"/>
        <w:gridCol w:w="1701"/>
        <w:gridCol w:w="5103"/>
        <w:gridCol w:w="1701"/>
        <w:gridCol w:w="1966"/>
      </w:tblGrid>
      <w:tr w:rsidR="001F29A7" w:rsidRPr="003B4EF1" w14:paraId="29336C08" w14:textId="77777777" w:rsidTr="00DD0C56">
        <w:trPr>
          <w:jc w:val="center"/>
        </w:trPr>
        <w:tc>
          <w:tcPr>
            <w:tcW w:w="1505" w:type="dxa"/>
            <w:vMerge w:val="restart"/>
          </w:tcPr>
          <w:p w14:paraId="42899728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2318" w:type="dxa"/>
            <w:gridSpan w:val="2"/>
          </w:tcPr>
          <w:p w14:paraId="3378AD61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1701" w:type="dxa"/>
            <w:vMerge w:val="restart"/>
          </w:tcPr>
          <w:p w14:paraId="37A01F88" w14:textId="77777777" w:rsidR="001F29A7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E66E37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едатель ГИА</w:t>
            </w:r>
          </w:p>
        </w:tc>
        <w:tc>
          <w:tcPr>
            <w:tcW w:w="1701" w:type="dxa"/>
            <w:vMerge w:val="restart"/>
          </w:tcPr>
          <w:p w14:paraId="671EE43B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. председателя ГИА</w:t>
            </w:r>
          </w:p>
        </w:tc>
        <w:tc>
          <w:tcPr>
            <w:tcW w:w="5103" w:type="dxa"/>
            <w:vMerge w:val="restart"/>
          </w:tcPr>
          <w:p w14:paraId="2726AABD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 преподаватели</w:t>
            </w:r>
          </w:p>
        </w:tc>
        <w:tc>
          <w:tcPr>
            <w:tcW w:w="1701" w:type="dxa"/>
            <w:vMerge w:val="restart"/>
          </w:tcPr>
          <w:p w14:paraId="1170DF71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38B02B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стенты</w:t>
            </w:r>
          </w:p>
        </w:tc>
        <w:tc>
          <w:tcPr>
            <w:tcW w:w="1966" w:type="dxa"/>
            <w:vMerge w:val="restart"/>
          </w:tcPr>
          <w:p w14:paraId="43CB2B5A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4AEB58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ретарь</w:t>
            </w:r>
          </w:p>
        </w:tc>
      </w:tr>
      <w:tr w:rsidR="001F29A7" w:rsidRPr="003B4EF1" w14:paraId="1C11C123" w14:textId="77777777" w:rsidTr="00DD0C56">
        <w:trPr>
          <w:jc w:val="center"/>
        </w:trPr>
        <w:tc>
          <w:tcPr>
            <w:tcW w:w="1505" w:type="dxa"/>
            <w:vMerge/>
          </w:tcPr>
          <w:p w14:paraId="34C43950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66D773B3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022" w:type="dxa"/>
          </w:tcPr>
          <w:p w14:paraId="727E785C" w14:textId="777777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EF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701" w:type="dxa"/>
            <w:vMerge/>
          </w:tcPr>
          <w:p w14:paraId="78DC558F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7CB3DC5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0B0D7AEC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F3166BC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14:paraId="453EFA36" w14:textId="77777777" w:rsidR="001F29A7" w:rsidRPr="003B4EF1" w:rsidRDefault="001F29A7" w:rsidP="005368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29A7" w:rsidRPr="003B4EF1" w14:paraId="54A09D4B" w14:textId="77777777" w:rsidTr="00DD0C56">
        <w:trPr>
          <w:jc w:val="center"/>
        </w:trPr>
        <w:tc>
          <w:tcPr>
            <w:tcW w:w="1505" w:type="dxa"/>
          </w:tcPr>
          <w:p w14:paraId="702B152F" w14:textId="77777777" w:rsidR="001F29A7" w:rsidRPr="00DD0C56" w:rsidRDefault="001F29A7" w:rsidP="00DD0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56">
              <w:rPr>
                <w:rFonts w:ascii="Times New Roman" w:hAnsi="Times New Roman" w:cs="Times New Roman"/>
                <w:b/>
                <w:bCs/>
              </w:rPr>
              <w:t>Защита ВКР (дипломной работы)</w:t>
            </w:r>
          </w:p>
        </w:tc>
        <w:tc>
          <w:tcPr>
            <w:tcW w:w="1296" w:type="dxa"/>
          </w:tcPr>
          <w:p w14:paraId="2B6EFD4F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3FD89220" w14:textId="377C023F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1022" w:type="dxa"/>
          </w:tcPr>
          <w:p w14:paraId="6A07A1BC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726ABEBF" w14:textId="5BF8920B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701" w:type="dxa"/>
          </w:tcPr>
          <w:p w14:paraId="04249F86" w14:textId="0C0DC032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</w:rPr>
              <w:t>Наумова Е.Ю.</w:t>
            </w:r>
          </w:p>
        </w:tc>
        <w:tc>
          <w:tcPr>
            <w:tcW w:w="1701" w:type="dxa"/>
          </w:tcPr>
          <w:p w14:paraId="0C088E28" w14:textId="77777777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</w:rPr>
              <w:t>Шмакова С.С.</w:t>
            </w:r>
          </w:p>
        </w:tc>
        <w:tc>
          <w:tcPr>
            <w:tcW w:w="5103" w:type="dxa"/>
          </w:tcPr>
          <w:p w14:paraId="50BB5602" w14:textId="0B3EC345" w:rsidR="001F29A7" w:rsidRDefault="001F29A7" w:rsidP="00DD0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адчев О.И.</w:t>
            </w:r>
          </w:p>
          <w:p w14:paraId="0779F806" w14:textId="77777777" w:rsidR="001F29A7" w:rsidRPr="001F29A7" w:rsidRDefault="00B13888" w:rsidP="001F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F29A7" w:rsidRPr="001F29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2614921407?pwd=c0ZpOHBQRS81TS94RFF6ZTFrMTViZz09</w:t>
              </w:r>
            </w:hyperlink>
          </w:p>
          <w:p w14:paraId="3F424A08" w14:textId="6D2CA0F2" w:rsidR="001F29A7" w:rsidRPr="003B4EF1" w:rsidRDefault="001F29A7" w:rsidP="001F29A7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2614921407</w:t>
            </w:r>
          </w:p>
        </w:tc>
        <w:tc>
          <w:tcPr>
            <w:tcW w:w="1701" w:type="dxa"/>
          </w:tcPr>
          <w:p w14:paraId="596D56FA" w14:textId="77777777" w:rsidR="00DD0C56" w:rsidRDefault="00DD0C56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6D1EE2E7" w14:textId="044EADC7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</w:rPr>
              <w:t>Киселев В.И.</w:t>
            </w:r>
          </w:p>
        </w:tc>
        <w:tc>
          <w:tcPr>
            <w:tcW w:w="1966" w:type="dxa"/>
          </w:tcPr>
          <w:p w14:paraId="54F3BB7E" w14:textId="77777777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256CA91E" w14:textId="77777777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</w:rPr>
              <w:t>Медведева Е.А.</w:t>
            </w:r>
          </w:p>
        </w:tc>
      </w:tr>
      <w:tr w:rsidR="001F29A7" w:rsidRPr="003B4EF1" w14:paraId="22AAD011" w14:textId="77777777" w:rsidTr="00DD0C56">
        <w:trPr>
          <w:jc w:val="center"/>
        </w:trPr>
        <w:tc>
          <w:tcPr>
            <w:tcW w:w="1505" w:type="dxa"/>
          </w:tcPr>
          <w:p w14:paraId="30BF2555" w14:textId="77777777" w:rsidR="001F29A7" w:rsidRPr="00DD0C56" w:rsidRDefault="001F29A7" w:rsidP="00DD0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56">
              <w:rPr>
                <w:rFonts w:ascii="Times New Roman" w:hAnsi="Times New Roman" w:cs="Times New Roman"/>
                <w:b/>
                <w:bCs/>
              </w:rPr>
              <w:t>Защита ВКР (дипломной работы)</w:t>
            </w:r>
          </w:p>
        </w:tc>
        <w:tc>
          <w:tcPr>
            <w:tcW w:w="1296" w:type="dxa"/>
          </w:tcPr>
          <w:p w14:paraId="311D4F1F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3007F49D" w14:textId="0B7C0D77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1022" w:type="dxa"/>
          </w:tcPr>
          <w:p w14:paraId="14EAB706" w14:textId="77777777" w:rsidR="00B939A0" w:rsidRDefault="00B939A0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3C3FF07F" w14:textId="41D49F29" w:rsidR="001F29A7" w:rsidRPr="003B4EF1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701" w:type="dxa"/>
          </w:tcPr>
          <w:p w14:paraId="7BF9FA38" w14:textId="5119D4C2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</w:rPr>
              <w:t>Наумова Е.Ю.</w:t>
            </w:r>
          </w:p>
        </w:tc>
        <w:tc>
          <w:tcPr>
            <w:tcW w:w="1701" w:type="dxa"/>
          </w:tcPr>
          <w:p w14:paraId="40013E7D" w14:textId="77777777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</w:rPr>
              <w:t>Шмакова С.С.</w:t>
            </w:r>
          </w:p>
        </w:tc>
        <w:tc>
          <w:tcPr>
            <w:tcW w:w="5103" w:type="dxa"/>
          </w:tcPr>
          <w:p w14:paraId="3E6F7CDB" w14:textId="01D5DB67" w:rsidR="001F29A7" w:rsidRDefault="001F29A7" w:rsidP="00DD0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адчев О.И.</w:t>
            </w:r>
          </w:p>
          <w:p w14:paraId="215E5694" w14:textId="77777777" w:rsidR="001F29A7" w:rsidRPr="001F29A7" w:rsidRDefault="00B13888" w:rsidP="001F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F29A7" w:rsidRPr="001F29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2614921407?pwd=c0ZpOHBQRS81TS94RFF6ZTFrMTViZz09</w:t>
              </w:r>
            </w:hyperlink>
          </w:p>
          <w:p w14:paraId="0AC71CE7" w14:textId="3B2C393E" w:rsidR="001F29A7" w:rsidRPr="003B4EF1" w:rsidRDefault="001F29A7" w:rsidP="001F29A7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2614921407</w:t>
            </w:r>
          </w:p>
        </w:tc>
        <w:tc>
          <w:tcPr>
            <w:tcW w:w="1701" w:type="dxa"/>
          </w:tcPr>
          <w:p w14:paraId="2048AEAC" w14:textId="77777777" w:rsid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13AC7514" w14:textId="1F61BC67" w:rsidR="00DD0C56" w:rsidRPr="001F29A7" w:rsidRDefault="00DD0C56" w:rsidP="0053681C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</w:rPr>
              <w:t>Киселев В.И.</w:t>
            </w:r>
          </w:p>
        </w:tc>
        <w:tc>
          <w:tcPr>
            <w:tcW w:w="1966" w:type="dxa"/>
          </w:tcPr>
          <w:p w14:paraId="5A144BB8" w14:textId="77777777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</w:p>
          <w:p w14:paraId="57A9A84F" w14:textId="77777777" w:rsidR="001F29A7" w:rsidRPr="001F29A7" w:rsidRDefault="001F29A7" w:rsidP="0053681C">
            <w:pPr>
              <w:jc w:val="center"/>
              <w:rPr>
                <w:rFonts w:ascii="Times New Roman" w:hAnsi="Times New Roman" w:cs="Times New Roman"/>
              </w:rPr>
            </w:pPr>
            <w:r w:rsidRPr="001F29A7">
              <w:rPr>
                <w:rFonts w:ascii="Times New Roman" w:hAnsi="Times New Roman" w:cs="Times New Roman"/>
              </w:rPr>
              <w:t>Медведева Е.А.</w:t>
            </w:r>
          </w:p>
        </w:tc>
      </w:tr>
    </w:tbl>
    <w:p w14:paraId="7B4C3B1D" w14:textId="77777777" w:rsidR="001F29A7" w:rsidRDefault="001F29A7" w:rsidP="001F29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82850" w14:textId="0BDBA53A" w:rsidR="001F29A7" w:rsidRDefault="001F29A7" w:rsidP="003B4E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5E4E5B" w14:textId="1C794C3D" w:rsidR="001F29A7" w:rsidRPr="003B4EF1" w:rsidRDefault="00724DFC" w:rsidP="00724DFC">
      <w:pPr>
        <w:jc w:val="center"/>
        <w:rPr>
          <w:rFonts w:ascii="Times New Roman" w:hAnsi="Times New Roman" w:cs="Times New Roman"/>
          <w:sz w:val="32"/>
          <w:szCs w:val="32"/>
        </w:rPr>
      </w:pPr>
      <w:r w:rsidRPr="00724DFC">
        <w:rPr>
          <w:rFonts w:ascii="Times New Roman" w:hAnsi="Times New Roman" w:cs="Times New Roman"/>
          <w:b/>
          <w:bCs/>
          <w:sz w:val="32"/>
          <w:szCs w:val="32"/>
        </w:rPr>
        <w:t>ВЫПУС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4DFC">
        <w:rPr>
          <w:rFonts w:ascii="Times New Roman" w:hAnsi="Times New Roman" w:cs="Times New Roman"/>
          <w:b/>
          <w:bCs/>
          <w:sz w:val="32"/>
          <w:szCs w:val="32"/>
          <w:u w:val="single"/>
        </w:rPr>
        <w:t>26 июня 2020 года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пятница)!</w:t>
      </w:r>
    </w:p>
    <w:sectPr w:rsidR="001F29A7" w:rsidRPr="003B4EF1" w:rsidSect="003B4EF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auto"/>
    <w:pitch w:val="default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55"/>
    <w:rsid w:val="001F1796"/>
    <w:rsid w:val="001F29A7"/>
    <w:rsid w:val="003B4EF1"/>
    <w:rsid w:val="006C69DC"/>
    <w:rsid w:val="006F6955"/>
    <w:rsid w:val="00724DFC"/>
    <w:rsid w:val="00A07F85"/>
    <w:rsid w:val="00B13888"/>
    <w:rsid w:val="00B939A0"/>
    <w:rsid w:val="00DD0C56"/>
    <w:rsid w:val="00D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504C"/>
  <w15:chartTrackingRefBased/>
  <w15:docId w15:val="{EF46960A-4B4A-4E2F-BBCA-675F26B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30" w:line="259" w:lineRule="auto"/>
        <w:ind w:left="851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EF1"/>
    <w:pPr>
      <w:widowControl w:val="0"/>
      <w:suppressAutoHyphens/>
      <w:spacing w:before="0" w:after="0" w:line="240" w:lineRule="auto"/>
      <w:ind w:left="0" w:right="0"/>
      <w:jc w:val="lef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E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9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29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24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814751361?pwd=YmpoMksxRTBRVmliWStOQW9YV1gzZ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53240500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324050001" TargetMode="External"/><Relationship Id="rId11" Type="http://schemas.openxmlformats.org/officeDocument/2006/relationships/hyperlink" Target="https://us04web.zoom.us/j/2614921407?pwd=c0ZpOHBQRS81TS94RFF6ZTFrMTViZz0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us04web.zoom.us/j/2614921407?pwd=c0ZpOHBQRS81TS94RFF6ZTFrMTVi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5814751361?pwd=YmpoMksxRTBRVmliWStOQW9YV1gz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EC84-9F2B-4D95-9C65-AF140A2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кова</dc:creator>
  <cp:keywords/>
  <dc:description/>
  <cp:lastModifiedBy>Vaasilevskaya</cp:lastModifiedBy>
  <cp:revision>8</cp:revision>
  <dcterms:created xsi:type="dcterms:W3CDTF">2020-06-11T11:55:00Z</dcterms:created>
  <dcterms:modified xsi:type="dcterms:W3CDTF">2020-06-12T14:54:00Z</dcterms:modified>
</cp:coreProperties>
</file>